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8B3B91" w:rsidRPr="008B3B91" w:rsidRDefault="008B3B91" w:rsidP="008B3B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8B3B91">
        <w:rPr>
          <w:rFonts w:ascii="Arial" w:eastAsia="Calibri" w:hAnsi="Arial" w:cs="Arial"/>
          <w:sz w:val="18"/>
          <w:szCs w:val="18"/>
        </w:rPr>
        <w:t>за период с 1 января 2021 г. по 31 декабря 2021 г.</w:t>
      </w:r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22A3E" w:rsidRPr="00D23FFB" w:rsidTr="0048470D">
        <w:trPr>
          <w:trHeight w:val="6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плавский </w:t>
            </w:r>
          </w:p>
          <w:p w:rsidR="00222A3E" w:rsidRDefault="00222A3E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дрей</w:t>
            </w:r>
          </w:p>
          <w:p w:rsidR="00222A3E" w:rsidRDefault="00222A3E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уард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87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96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A3E" w:rsidRDefault="00222A3E" w:rsidP="00506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6C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C0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5D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57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4876,1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391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22A3E" w:rsidRPr="00D23FFB" w:rsidTr="002B7384">
        <w:trPr>
          <w:trHeight w:val="34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</w:p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1F3FE0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6211CA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A3E" w:rsidRPr="00D23FFB" w:rsidTr="0048470D">
        <w:trPr>
          <w:trHeight w:val="3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 </w:t>
            </w:r>
          </w:p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1F3FE0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6211CA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A3E" w:rsidRPr="00D23FFB" w:rsidTr="00F05034">
        <w:trPr>
          <w:trHeight w:val="3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1F3FE0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6211CA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A3E" w:rsidRPr="00D23FFB" w:rsidTr="00222A3E">
        <w:trPr>
          <w:trHeight w:val="4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сн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1F3FE0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6211CA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A3E" w:rsidRPr="00D23FFB" w:rsidTr="005F342C">
        <w:trPr>
          <w:trHeight w:val="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.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C03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C03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Default="00222A3E" w:rsidP="00C03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1F3FE0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6211CA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A3E" w:rsidRPr="00D23FFB" w:rsidTr="005E574F">
        <w:trPr>
          <w:trHeight w:val="21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ли населенных пунктов для размещения торгов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ыставоч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го комплекса</w:t>
            </w:r>
          </w:p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(12/769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1F3FE0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6211CA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A3E" w:rsidRPr="008D75B5" w:rsidTr="005E574F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lastRenderedPageBreak/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8D75B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IA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ES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portage</w:t>
            </w:r>
            <w:proofErr w:type="spellEnd"/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B264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M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MS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8D75B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4232,7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8D75B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22A3E" w:rsidRPr="00D23FFB" w:rsidTr="009A0393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8D75B5" w:rsidRDefault="0022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8D75B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 w:rsidP="0040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A2F" w:rsidRPr="00D23FFB" w:rsidTr="00DA5D97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F760D1" w:rsidRDefault="00E45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2F" w:rsidRPr="00031054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тняя кух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2F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2F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2F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A2F" w:rsidRPr="00D23FFB" w:rsidTr="00DA5D97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F760D1" w:rsidRDefault="00E45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2F" w:rsidRPr="00031054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2F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2F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2F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2F" w:rsidRPr="00246225" w:rsidRDefault="00E4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A3E" w:rsidRPr="00D23FFB" w:rsidTr="00DA5D97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F760D1" w:rsidRDefault="0022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031054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105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A3E" w:rsidRPr="00D23FFB" w:rsidTr="00E45A2F">
        <w:trPr>
          <w:trHeight w:val="1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F760D1" w:rsidRDefault="0022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031054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105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A3E" w:rsidRPr="00D23FFB" w:rsidTr="007B6CA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F760D1" w:rsidRDefault="0022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031054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105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A3E" w:rsidRPr="00D23FFB" w:rsidTr="00FE5582">
        <w:trPr>
          <w:trHeight w:val="1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 w:rsidP="00B01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1/</w:t>
            </w:r>
            <w:r w:rsidR="00B01B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B01BA7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6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B01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671,5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22A3E" w:rsidRPr="00D23FFB" w:rsidTr="00DB2643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Pr="00246225" w:rsidRDefault="0022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E" w:rsidRDefault="00222A3E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054"/>
    <w:rsid w:val="00031D44"/>
    <w:rsid w:val="0003295F"/>
    <w:rsid w:val="00052052"/>
    <w:rsid w:val="00136870"/>
    <w:rsid w:val="00147531"/>
    <w:rsid w:val="001F3FE0"/>
    <w:rsid w:val="001F7D79"/>
    <w:rsid w:val="00222A3E"/>
    <w:rsid w:val="002360E8"/>
    <w:rsid w:val="00246225"/>
    <w:rsid w:val="00262A75"/>
    <w:rsid w:val="00293B5C"/>
    <w:rsid w:val="002F3671"/>
    <w:rsid w:val="003012F2"/>
    <w:rsid w:val="00305BE6"/>
    <w:rsid w:val="00315E8B"/>
    <w:rsid w:val="00316B56"/>
    <w:rsid w:val="00337212"/>
    <w:rsid w:val="00337C70"/>
    <w:rsid w:val="00385DDE"/>
    <w:rsid w:val="003A2AB2"/>
    <w:rsid w:val="00404148"/>
    <w:rsid w:val="00407879"/>
    <w:rsid w:val="004210AB"/>
    <w:rsid w:val="0042588A"/>
    <w:rsid w:val="0048263A"/>
    <w:rsid w:val="00502688"/>
    <w:rsid w:val="00523DE6"/>
    <w:rsid w:val="005558DE"/>
    <w:rsid w:val="005B414B"/>
    <w:rsid w:val="005C3FB8"/>
    <w:rsid w:val="005C657D"/>
    <w:rsid w:val="005E574F"/>
    <w:rsid w:val="006211CA"/>
    <w:rsid w:val="00660D81"/>
    <w:rsid w:val="00665401"/>
    <w:rsid w:val="00694D2D"/>
    <w:rsid w:val="006956B8"/>
    <w:rsid w:val="006A5C5B"/>
    <w:rsid w:val="006B2F7C"/>
    <w:rsid w:val="007225F1"/>
    <w:rsid w:val="008B3B91"/>
    <w:rsid w:val="008D75B5"/>
    <w:rsid w:val="008F4A15"/>
    <w:rsid w:val="0091497C"/>
    <w:rsid w:val="00927FD8"/>
    <w:rsid w:val="00942ADF"/>
    <w:rsid w:val="00951698"/>
    <w:rsid w:val="009518D8"/>
    <w:rsid w:val="009705D9"/>
    <w:rsid w:val="00A37C8C"/>
    <w:rsid w:val="00A64FCA"/>
    <w:rsid w:val="00A87CDC"/>
    <w:rsid w:val="00AA07FD"/>
    <w:rsid w:val="00AA2AC2"/>
    <w:rsid w:val="00B01BA7"/>
    <w:rsid w:val="00B80E79"/>
    <w:rsid w:val="00BD7882"/>
    <w:rsid w:val="00C20DC6"/>
    <w:rsid w:val="00C2307E"/>
    <w:rsid w:val="00C71427"/>
    <w:rsid w:val="00CD3815"/>
    <w:rsid w:val="00D11AEE"/>
    <w:rsid w:val="00D23FFB"/>
    <w:rsid w:val="00D25355"/>
    <w:rsid w:val="00D8459F"/>
    <w:rsid w:val="00D8725A"/>
    <w:rsid w:val="00DA758F"/>
    <w:rsid w:val="00DB2643"/>
    <w:rsid w:val="00DF3C08"/>
    <w:rsid w:val="00E00D0D"/>
    <w:rsid w:val="00E33C90"/>
    <w:rsid w:val="00E446C0"/>
    <w:rsid w:val="00E45A2F"/>
    <w:rsid w:val="00E85C97"/>
    <w:rsid w:val="00F00466"/>
    <w:rsid w:val="00F05034"/>
    <w:rsid w:val="00F152F4"/>
    <w:rsid w:val="00F760D1"/>
    <w:rsid w:val="00F9322A"/>
    <w:rsid w:val="00FD42B6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Поплавский Андрей Эдуардович</Person>
    <OrderBy xmlns="56ae2d52-ed29-474e-a727-54e4e4a31170">26</OrderBy>
    <Year xmlns="56ae2d52-ed29-474e-a727-54e4e4a31170">2021</Year>
  </documentManagement>
</p:properties>
</file>

<file path=customXml/itemProps1.xml><?xml version="1.0" encoding="utf-8"?>
<ds:datastoreItem xmlns:ds="http://schemas.openxmlformats.org/officeDocument/2006/customXml" ds:itemID="{6D291413-5F37-4787-B45F-D18E0FBD4F78}"/>
</file>

<file path=customXml/itemProps2.xml><?xml version="1.0" encoding="utf-8"?>
<ds:datastoreItem xmlns:ds="http://schemas.openxmlformats.org/officeDocument/2006/customXml" ds:itemID="{BAF186BD-271C-47BB-A2C8-8047BEFFB675}"/>
</file>

<file path=customXml/itemProps3.xml><?xml version="1.0" encoding="utf-8"?>
<ds:datastoreItem xmlns:ds="http://schemas.openxmlformats.org/officeDocument/2006/customXml" ds:itemID="{CDDCD7A0-3BF9-4FEB-9A42-033E34B87D41}"/>
</file>

<file path=customXml/itemProps4.xml><?xml version="1.0" encoding="utf-8"?>
<ds:datastoreItem xmlns:ds="http://schemas.openxmlformats.org/officeDocument/2006/customXml" ds:itemID="{4B36A209-C924-4F5E-8186-1C79A04AB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30</cp:revision>
  <cp:lastPrinted>2018-05-10T11:36:00Z</cp:lastPrinted>
  <dcterms:created xsi:type="dcterms:W3CDTF">2018-04-27T09:42:00Z</dcterms:created>
  <dcterms:modified xsi:type="dcterms:W3CDTF">2022-05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